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7F8D3C4C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8F363F">
              <w:rPr>
                <w:b/>
                <w:sz w:val="19"/>
                <w:szCs w:val="19"/>
              </w:rPr>
              <w:t>13</w:t>
            </w:r>
          </w:p>
          <w:p w14:paraId="333DB98B" w14:textId="2A03F0C6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B80307">
              <w:rPr>
                <w:b/>
                <w:sz w:val="19"/>
                <w:szCs w:val="19"/>
                <w:u w:val="single"/>
              </w:rPr>
              <w:t>14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B80307">
              <w:rPr>
                <w:b/>
                <w:sz w:val="19"/>
                <w:szCs w:val="19"/>
                <w:u w:val="single"/>
              </w:rPr>
              <w:t xml:space="preserve">грудня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615158" w:rsidRPr="00E11954">
              <w:rPr>
                <w:b/>
                <w:sz w:val="19"/>
                <w:szCs w:val="19"/>
                <w:u w:val="single"/>
              </w:rPr>
              <w:t>2</w:t>
            </w:r>
            <w:r w:rsidRPr="00FF46AB">
              <w:rPr>
                <w:b/>
                <w:sz w:val="19"/>
                <w:szCs w:val="19"/>
                <w:u w:val="single"/>
              </w:rPr>
              <w:t xml:space="preserve"> р.</w:t>
            </w:r>
          </w:p>
          <w:p w14:paraId="4A4C2AE1" w14:textId="54455CC9" w:rsidR="003A0FD7" w:rsidRPr="00FF46AB" w:rsidRDefault="003A0FD7" w:rsidP="00B80307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B80307">
              <w:rPr>
                <w:b/>
                <w:sz w:val="19"/>
                <w:szCs w:val="19"/>
              </w:rPr>
              <w:t>65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від «</w:t>
            </w:r>
            <w:r w:rsidR="00B80307">
              <w:rPr>
                <w:b/>
                <w:sz w:val="19"/>
                <w:szCs w:val="19"/>
              </w:rPr>
              <w:t>07</w:t>
            </w:r>
            <w:r w:rsidRPr="00FF46AB">
              <w:rPr>
                <w:b/>
                <w:sz w:val="19"/>
                <w:szCs w:val="19"/>
              </w:rPr>
              <w:t xml:space="preserve">» </w:t>
            </w:r>
            <w:r w:rsidR="00B80307">
              <w:rPr>
                <w:b/>
                <w:sz w:val="19"/>
                <w:szCs w:val="19"/>
              </w:rPr>
              <w:t xml:space="preserve">грудня </w:t>
            </w:r>
            <w:bookmarkStart w:id="0" w:name="_GoBack"/>
            <w:bookmarkEnd w:id="0"/>
            <w:r w:rsidR="00AB1F86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>0</w:t>
            </w:r>
            <w:r w:rsidR="0043549F">
              <w:rPr>
                <w:b/>
                <w:sz w:val="19"/>
                <w:szCs w:val="19"/>
              </w:rPr>
              <w:t>2</w:t>
            </w:r>
            <w:r w:rsidR="00615158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 xml:space="preserve"> р.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до Публічного договору про  комплексне банківське обслуговування </w:t>
            </w:r>
            <w:r w:rsidR="00781293" w:rsidRPr="00781293">
              <w:rPr>
                <w:b/>
                <w:sz w:val="19"/>
                <w:szCs w:val="19"/>
              </w:rPr>
              <w:t>ф</w:t>
            </w:r>
            <w:r w:rsidR="00781293">
              <w:rPr>
                <w:b/>
                <w:sz w:val="19"/>
                <w:szCs w:val="19"/>
              </w:rPr>
              <w:t xml:space="preserve">ізичних </w:t>
            </w:r>
            <w:r w:rsidRPr="00FF46AB">
              <w:rPr>
                <w:b/>
                <w:sz w:val="19"/>
                <w:szCs w:val="19"/>
              </w:rPr>
              <w:t>осіб АТ «СКАЙ БАНК»</w:t>
            </w:r>
          </w:p>
        </w:tc>
      </w:tr>
    </w:tbl>
    <w:p w14:paraId="4546740F" w14:textId="77777777" w:rsidR="001E3A43" w:rsidRDefault="001E3A43" w:rsidP="001E3A43"/>
    <w:p w14:paraId="3ADF4A8D" w14:textId="3B9C3584" w:rsidR="001E3A43" w:rsidRPr="009A5507" w:rsidRDefault="009A5507" w:rsidP="009A5507">
      <w:pPr>
        <w:jc w:val="center"/>
        <w:rPr>
          <w:b/>
        </w:rPr>
      </w:pPr>
      <w:r w:rsidRPr="009A5507">
        <w:rPr>
          <w:b/>
        </w:rPr>
        <w:t>ПЕРЕЛІК БЕНЕФІЦІАРІВ ЗА ДОГОВОРОМ</w:t>
      </w:r>
    </w:p>
    <w:p w14:paraId="72BDE27E" w14:textId="77777777" w:rsidR="009A5507" w:rsidRDefault="009A5507" w:rsidP="001E3A43"/>
    <w:p w14:paraId="005E44F2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фізичні особи: </w:t>
      </w:r>
    </w:p>
    <w:p w14:paraId="5B76F327" w14:textId="265D2FE9" w:rsidR="00473DA7" w:rsidRDefault="00473DA7" w:rsidP="001E3A43">
      <w:r>
        <w:t xml:space="preserve">Прізвищ е, Ім'я, По батькові (за наявності)_____________________ </w:t>
      </w:r>
    </w:p>
    <w:p w14:paraId="6003B491" w14:textId="04468830" w:rsidR="00473DA7" w:rsidRDefault="00473DA7" w:rsidP="001E3A43">
      <w:r>
        <w:t xml:space="preserve">Громадянство______________________ </w:t>
      </w:r>
    </w:p>
    <w:p w14:paraId="23479B9F" w14:textId="77777777" w:rsidR="00473DA7" w:rsidRDefault="00473DA7" w:rsidP="001E3A43">
      <w:r>
        <w:t>Дата народження___________</w:t>
      </w:r>
    </w:p>
    <w:p w14:paraId="55D941F7" w14:textId="77777777" w:rsidR="00473DA7" w:rsidRDefault="00473DA7" w:rsidP="001E3A43">
      <w:r>
        <w:t>РНОКПП____________</w:t>
      </w:r>
    </w:p>
    <w:p w14:paraId="10E40251" w14:textId="63091186" w:rsidR="00473DA7" w:rsidRDefault="00473DA7" w:rsidP="001E3A43">
      <w:r>
        <w:t>Паспорт/інший документ, що посвідчує особу (Серія(за наявності), Номер, Дата видачі, Ким виданий) ______________</w:t>
      </w:r>
    </w:p>
    <w:p w14:paraId="7EC14521" w14:textId="2A0920B4" w:rsidR="00473DA7" w:rsidRDefault="00473DA7" w:rsidP="001E3A43">
      <w:r>
        <w:t>Зареєстроване місце проживання/перебування в Україні</w:t>
      </w:r>
      <w:r w:rsidRPr="00473DA7">
        <w:t xml:space="preserve"> </w:t>
      </w:r>
      <w:r>
        <w:t>(Індекс, Місто, Область, Вулиця, будинок, квартира) __________________</w:t>
      </w:r>
    </w:p>
    <w:p w14:paraId="78607828" w14:textId="42C72A5E" w:rsidR="00473DA7" w:rsidRDefault="00473DA7" w:rsidP="001E3A43">
      <w:r>
        <w:t>Унікальний номер запису в Єдиному демографічному реєстрі (за наявності)________</w:t>
      </w:r>
    </w:p>
    <w:p w14:paraId="44782A52" w14:textId="7E3FC597" w:rsidR="00473DA7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_</w:t>
      </w:r>
    </w:p>
    <w:p w14:paraId="7CF92CFC" w14:textId="77777777" w:rsidR="00473DA7" w:rsidRDefault="00473DA7" w:rsidP="001E3A43"/>
    <w:p w14:paraId="7E6041F6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юридичні особи: </w:t>
      </w:r>
    </w:p>
    <w:p w14:paraId="5CE317F8" w14:textId="77777777" w:rsidR="00473DA7" w:rsidRDefault="00473DA7" w:rsidP="001E3A43">
      <w:r>
        <w:t>Повне найменування юридичної особи_______________</w:t>
      </w:r>
    </w:p>
    <w:p w14:paraId="0FDB26E7" w14:textId="77777777" w:rsidR="00473DA7" w:rsidRDefault="00473DA7" w:rsidP="001E3A43">
      <w:r>
        <w:t>Країна реєстрації_____________</w:t>
      </w:r>
    </w:p>
    <w:p w14:paraId="5BE2EAD2" w14:textId="77777777" w:rsidR="00473DA7" w:rsidRDefault="00473DA7" w:rsidP="001E3A43">
      <w:r>
        <w:t>Ідентифікаційний номер юридичної особи_________________</w:t>
      </w:r>
    </w:p>
    <w:p w14:paraId="1C369CEE" w14:textId="77777777" w:rsidR="00473DA7" w:rsidRDefault="00473DA7" w:rsidP="001E3A43">
      <w:r>
        <w:t>Місцезнаходження юридичної особи______________</w:t>
      </w:r>
    </w:p>
    <w:p w14:paraId="1CCF2946" w14:textId="77777777" w:rsidR="00473DA7" w:rsidRDefault="00473DA7" w:rsidP="001E3A43">
      <w:r>
        <w:t>Відомості про керівника юридичної особи______________</w:t>
      </w:r>
    </w:p>
    <w:p w14:paraId="58DEC27E" w14:textId="6E50457B" w:rsidR="00AF2DE1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</w:t>
      </w:r>
    </w:p>
    <w:p w14:paraId="74D830D0" w14:textId="77777777" w:rsidR="00AF2DE1" w:rsidRDefault="00AF2DE1" w:rsidP="001E3A43"/>
    <w:p w14:paraId="18866477" w14:textId="77777777" w:rsidR="00473DA7" w:rsidRDefault="00473DA7" w:rsidP="001E3A43"/>
    <w:p w14:paraId="76C8E88B" w14:textId="77777777" w:rsidR="00473DA7" w:rsidRDefault="00473DA7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9018" w14:textId="77777777" w:rsidR="002A0460" w:rsidRDefault="002A0460" w:rsidP="00D352DD">
      <w:r>
        <w:separator/>
      </w:r>
    </w:p>
  </w:endnote>
  <w:endnote w:type="continuationSeparator" w:id="0">
    <w:p w14:paraId="73F1B981" w14:textId="77777777" w:rsidR="002A0460" w:rsidRDefault="002A0460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B80307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7A671" w14:textId="77777777" w:rsidR="002A0460" w:rsidRDefault="002A0460" w:rsidP="00D352DD">
      <w:r>
        <w:separator/>
      </w:r>
    </w:p>
  </w:footnote>
  <w:footnote w:type="continuationSeparator" w:id="0">
    <w:p w14:paraId="2645D1E6" w14:textId="77777777" w:rsidR="002A0460" w:rsidRDefault="002A0460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0460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73DA7"/>
    <w:rsid w:val="004829D9"/>
    <w:rsid w:val="00483418"/>
    <w:rsid w:val="00485853"/>
    <w:rsid w:val="00486BDD"/>
    <w:rsid w:val="00495B5E"/>
    <w:rsid w:val="004B3DA1"/>
    <w:rsid w:val="004C4E5C"/>
    <w:rsid w:val="004D4768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1293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559A"/>
    <w:rsid w:val="00877B44"/>
    <w:rsid w:val="00880E45"/>
    <w:rsid w:val="00897830"/>
    <w:rsid w:val="008B38C6"/>
    <w:rsid w:val="008C2743"/>
    <w:rsid w:val="008C5A8B"/>
    <w:rsid w:val="008C6727"/>
    <w:rsid w:val="008C7278"/>
    <w:rsid w:val="008D33ED"/>
    <w:rsid w:val="008E5EDF"/>
    <w:rsid w:val="008F363F"/>
    <w:rsid w:val="00901324"/>
    <w:rsid w:val="00912BCA"/>
    <w:rsid w:val="00924506"/>
    <w:rsid w:val="009252D2"/>
    <w:rsid w:val="00934C0E"/>
    <w:rsid w:val="00936B94"/>
    <w:rsid w:val="009513AC"/>
    <w:rsid w:val="00952523"/>
    <w:rsid w:val="00953DA4"/>
    <w:rsid w:val="0095559B"/>
    <w:rsid w:val="00966061"/>
    <w:rsid w:val="00975C84"/>
    <w:rsid w:val="00976919"/>
    <w:rsid w:val="009A1F91"/>
    <w:rsid w:val="009A5507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80307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2D1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3457"/>
    <w:rsid w:val="00E25A21"/>
    <w:rsid w:val="00E25BA2"/>
    <w:rsid w:val="00E30C96"/>
    <w:rsid w:val="00E3250C"/>
    <w:rsid w:val="00E33437"/>
    <w:rsid w:val="00E33DBB"/>
    <w:rsid w:val="00E3565A"/>
    <w:rsid w:val="00E37AAB"/>
    <w:rsid w:val="00E4002B"/>
    <w:rsid w:val="00E41C3C"/>
    <w:rsid w:val="00E510EF"/>
    <w:rsid w:val="00E64C8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42225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A989-CE8A-40FA-B900-6719B7E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Марина Скрипникова</cp:lastModifiedBy>
  <cp:revision>64</cp:revision>
  <cp:lastPrinted>2018-07-05T14:54:00Z</cp:lastPrinted>
  <dcterms:created xsi:type="dcterms:W3CDTF">2022-08-15T16:55:00Z</dcterms:created>
  <dcterms:modified xsi:type="dcterms:W3CDTF">2022-12-07T11:51:00Z</dcterms:modified>
</cp:coreProperties>
</file>